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Pr="004D043B">
        <w:rPr>
          <w:rFonts w:ascii="Times New Roman" w:hAnsi="Times New Roman"/>
          <w:b/>
          <w:bCs/>
          <w:sz w:val="16"/>
          <w:szCs w:val="16"/>
        </w:rPr>
        <w:t>}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10"/>
    </w:p>
    <w:bookmarkEnd w:id="7"/>
    <w:p w14:paraId="3DE0DB2D" w14:textId="19F6820C" w:rsidR="008E4213" w:rsidRDefault="008E4213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B7947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EB7947" w:rsidRPr="00C520AE">
        <w:rPr>
          <w:rFonts w:ascii="Times New Roman" w:hAnsi="Times New Roman"/>
          <w:b/>
          <w:sz w:val="16"/>
          <w:szCs w:val="16"/>
        </w:rPr>
        <w:t>}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bookmarkEnd w:id="11"/>
      <w:bookmarkEnd w:id="12"/>
      <w:r w:rsidR="00D71A90" w:rsidRPr="00B150ED">
        <w:rPr>
          <w:rFonts w:ascii="Times New Roman" w:hAnsi="Times New Roman" w:cs="Times New Roman"/>
          <w:sz w:val="16"/>
          <w:szCs w:val="16"/>
        </w:rPr>
        <w:t>Mr/M</w:t>
      </w:r>
      <w:r w:rsidR="00D71A90">
        <w:rPr>
          <w:rFonts w:ascii="Times New Roman" w:hAnsi="Times New Roman"/>
          <w:sz w:val="16"/>
          <w:szCs w:val="16"/>
        </w:rPr>
        <w:t>m</w:t>
      </w:r>
      <w:r w:rsidR="00D71A90" w:rsidRPr="00B150ED">
        <w:rPr>
          <w:rFonts w:ascii="Times New Roman" w:hAnsi="Times New Roman" w:cs="Times New Roman"/>
          <w:sz w:val="16"/>
          <w:szCs w:val="16"/>
        </w:rPr>
        <w:t>e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bookmarkStart w:id="14" w:name="_Hlk177460469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sz w:val="16"/>
          <w:szCs w:val="16"/>
        </w:rPr>
        <w:t>né(e) le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="00D71A90" w:rsidRPr="00B150ED">
        <w:rPr>
          <w:rFonts w:ascii="Times New Roman" w:hAnsi="Times New Roman" w:cs="Times New Roman"/>
          <w:sz w:val="16"/>
          <w:szCs w:val="16"/>
        </w:rPr>
        <w:t xml:space="preserve"> à</w:t>
      </w:r>
      <w:r w:rsidR="00E65726">
        <w:rPr>
          <w:rFonts w:ascii="Times New Roman" w:hAnsi="Times New Roman" w:cs="Times New Roman"/>
          <w:sz w:val="16"/>
          <w:szCs w:val="16"/>
        </w:rPr>
        <w:t>/au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21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5"/>
      <w:r w:rsidR="00D71A90" w:rsidRPr="00B150ED">
        <w:rPr>
          <w:rFonts w:ascii="Times New Roman" w:hAnsi="Times New Roman" w:cs="Times New Roman"/>
          <w:sz w:val="16"/>
          <w:szCs w:val="16"/>
        </w:rPr>
        <w:t xml:space="preserve"> titulaire du/de la </w:t>
      </w:r>
      <w:bookmarkStart w:id="16" w:name="_Hlk181197954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passeport /carte</w:t>
      </w:r>
      <w:r w:rsidR="00D71A9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nationale</w:t>
      </w:r>
      <w:r w:rsidR="00D71A9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d’identité /carte de séjour/récépissé</w:t>
      </w:r>
      <w:r w:rsidR="00D71A9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sz w:val="16"/>
          <w:szCs w:val="16"/>
        </w:rPr>
        <w:t>N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°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6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sz w:val="16"/>
          <w:szCs w:val="16"/>
        </w:rPr>
        <w:t xml:space="preserve">délivré(e) le </w:t>
      </w:r>
      <w:bookmarkStart w:id="17" w:name="_Hlk184025490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D71A90" w:rsidRPr="00B150ED">
        <w:rPr>
          <w:rFonts w:ascii="Times New Roman" w:hAnsi="Times New Roman" w:cs="Times New Roman"/>
          <w:sz w:val="16"/>
          <w:szCs w:val="16"/>
        </w:rPr>
        <w:t xml:space="preserve"> </w:t>
      </w:r>
      <w:bookmarkEnd w:id="17"/>
      <w:r w:rsidR="00D71A90" w:rsidRPr="00B150ED">
        <w:rPr>
          <w:rFonts w:ascii="Times New Roman" w:hAnsi="Times New Roman" w:cs="Times New Roman"/>
          <w:sz w:val="16"/>
          <w:szCs w:val="16"/>
        </w:rPr>
        <w:t xml:space="preserve">par 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representative_office_delivery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D71A9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71A90" w:rsidRPr="00B150ED">
        <w:rPr>
          <w:rFonts w:ascii="Times New Roman" w:hAnsi="Times New Roman" w:cs="Times New Roman"/>
          <w:sz w:val="16"/>
          <w:szCs w:val="16"/>
        </w:rPr>
        <w:t xml:space="preserve">domicilié(e) à/au </w:t>
      </w:r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representative_home_address</w:t>
      </w:r>
      <w:proofErr w:type="spellEnd"/>
      <w:r w:rsidR="00D71A90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61D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161D1">
        <w:rPr>
          <w:rFonts w:ascii="Times New Roman" w:hAnsi="Times New Roman" w:cs="Times New Roman"/>
          <w:sz w:val="16"/>
          <w:szCs w:val="16"/>
        </w:rPr>
        <w:t xml:space="preserve">gérant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ayant pleins pouvoirs à l'effet des présentes,</w:t>
      </w:r>
    </w:p>
    <w:p w14:paraId="29168E7B" w14:textId="77777777" w:rsidR="00F161D1" w:rsidRPr="00F161D1" w:rsidRDefault="00F161D1" w:rsidP="002F7CA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8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75D9E450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9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0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1" w:name="_Hlk206598029"/>
      <w:bookmarkStart w:id="22" w:name="_Hlk202795828"/>
      <w:bookmarkStart w:id="23" w:name="_Hlk201568433"/>
      <w:bookmarkStart w:id="24" w:name="_Hlk202537200"/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F13EE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r w:rsidR="00EF13EE" w:rsidRPr="004D043B">
        <w:rPr>
          <w:rFonts w:ascii="Times New Roman" w:hAnsi="Times New Roman"/>
          <w:b/>
          <w:bCs/>
          <w:sz w:val="16"/>
          <w:szCs w:val="16"/>
        </w:rPr>
        <w:t>}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1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2"/>
      <w:bookmarkEnd w:id="23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9"/>
      <w:bookmarkEnd w:id="24"/>
      <w:r w:rsidR="00135F38">
        <w:rPr>
          <w:rFonts w:ascii="Times New Roman" w:hAnsi="Times New Roman" w:cs="Times New Roman"/>
          <w:bCs/>
          <w:sz w:val="16"/>
          <w:szCs w:val="16"/>
        </w:rPr>
        <w:t>y compris l’ensemble de son stock</w:t>
      </w:r>
      <w:r w:rsidR="00135F3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5" w:name="_Hlk201567974"/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F13E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5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8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6C6043E2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F161D1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19BE05AD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86451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="0086451E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="0086451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FE2BC6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6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7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="00C41AD3" w:rsidRPr="00350300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C41AD3" w:rsidRPr="00350300">
        <w:rPr>
          <w:rFonts w:ascii="Times New Roman" w:hAnsi="Times New Roman"/>
          <w:b/>
          <w:bCs/>
          <w:sz w:val="16"/>
          <w:szCs w:val="16"/>
        </w:rPr>
        <w:t>}</w:t>
      </w:r>
      <w:bookmarkEnd w:id="27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6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8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</w:t>
      </w:r>
      <w:proofErr w:type="gram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trial.purpose</w:t>
      </w:r>
      <w:proofErr w:type="gramEnd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_of_financing</w:t>
      </w:r>
      <w:proofErr w:type="spellEnd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8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9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30" w:name="_Hlk202796125"/>
      <w:bookmarkStart w:id="31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2" w:name="_Hlk202537517"/>
      <w:r w:rsidR="00C41AD3" w:rsidRPr="00C41AD3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C41AD3" w:rsidRPr="00C41AD3">
        <w:rPr>
          <w:rFonts w:ascii="Times New Roman" w:hAnsi="Times New Roman"/>
          <w:b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</w:p>
    <w:p w14:paraId="1B43B585" w14:textId="5CD94863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proofErr w:type="gramEnd"/>
      <w:r w:rsidRPr="005E11A8">
        <w:rPr>
          <w:rFonts w:ascii="Times New Roman" w:hAnsi="Times New Roman" w:cs="Times New Roman"/>
          <w:bCs/>
          <w:sz w:val="16"/>
          <w:szCs w:val="16"/>
        </w:rPr>
        <w:t xml:space="preserve"> constituant)</w:t>
      </w:r>
      <w:r w:rsidR="00135F38">
        <w:rPr>
          <w:rFonts w:ascii="Times New Roman" w:hAnsi="Times New Roman" w:cs="Times New Roman"/>
          <w:bCs/>
          <w:sz w:val="16"/>
          <w:szCs w:val="16"/>
        </w:rPr>
        <w:t xml:space="preserve"> y compris l’ensemble de son stock.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9"/>
    <w:bookmarkEnd w:id="30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1"/>
    <w:bookmarkEnd w:id="32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3" w:name="_Hlk95913260"/>
    </w:p>
    <w:bookmarkEnd w:id="33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r w:rsidR="006A19DD" w:rsidRPr="005E11A8">
        <w:rPr>
          <w:rFonts w:ascii="Times New Roman" w:hAnsi="Times New Roman" w:cs="Times New Roman"/>
          <w:sz w:val="16"/>
          <w:szCs w:val="16"/>
        </w:rPr>
        <w:lastRenderedPageBreak/>
        <w:t>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4" w:name="_Hlk207032807"/>
      <w:r w:rsidR="00DC5094"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="00DC5094" w:rsidRPr="00C520AE">
        <w:rPr>
          <w:rFonts w:ascii="Times New Roman" w:hAnsi="Times New Roman"/>
          <w:sz w:val="16"/>
          <w:szCs w:val="16"/>
        </w:rPr>
        <w:t>current_date</w:t>
      </w:r>
      <w:proofErr w:type="spellEnd"/>
      <w:r w:rsidR="00DC5094" w:rsidRPr="00C520AE">
        <w:rPr>
          <w:rFonts w:ascii="Times New Roman" w:hAnsi="Times New Roman"/>
          <w:sz w:val="16"/>
          <w:szCs w:val="16"/>
        </w:rPr>
        <w:t>}</w:t>
      </w:r>
      <w:bookmarkEnd w:id="34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40AA" w14:textId="77777777" w:rsidR="003E097B" w:rsidRDefault="003E097B" w:rsidP="005E3B9E">
      <w:r>
        <w:separator/>
      </w:r>
    </w:p>
  </w:endnote>
  <w:endnote w:type="continuationSeparator" w:id="0">
    <w:p w14:paraId="7E898492" w14:textId="77777777" w:rsidR="003E097B" w:rsidRDefault="003E097B" w:rsidP="005E3B9E">
      <w:r>
        <w:continuationSeparator/>
      </w:r>
    </w:p>
  </w:endnote>
  <w:endnote w:type="continuationNotice" w:id="1">
    <w:p w14:paraId="7E3BB85F" w14:textId="77777777" w:rsidR="003E097B" w:rsidRDefault="003E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CEB3F" w14:textId="77777777" w:rsidR="003E097B" w:rsidRDefault="003E097B" w:rsidP="005E3B9E">
      <w:r>
        <w:separator/>
      </w:r>
    </w:p>
  </w:footnote>
  <w:footnote w:type="continuationSeparator" w:id="0">
    <w:p w14:paraId="79A7CEBD" w14:textId="77777777" w:rsidR="003E097B" w:rsidRDefault="003E097B" w:rsidP="005E3B9E">
      <w:r>
        <w:continuationSeparator/>
      </w:r>
    </w:p>
  </w:footnote>
  <w:footnote w:type="continuationNotice" w:id="1">
    <w:p w14:paraId="33CF0812" w14:textId="77777777" w:rsidR="003E097B" w:rsidRDefault="003E097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5F38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6137"/>
    <w:rsid w:val="002073B3"/>
    <w:rsid w:val="002074C6"/>
    <w:rsid w:val="002078F7"/>
    <w:rsid w:val="00216EB5"/>
    <w:rsid w:val="00220685"/>
    <w:rsid w:val="0022415B"/>
    <w:rsid w:val="00224C1E"/>
    <w:rsid w:val="0022728F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08EC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097B"/>
    <w:rsid w:val="003E1BC3"/>
    <w:rsid w:val="003E2758"/>
    <w:rsid w:val="003E3EE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2870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3D32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31200"/>
    <w:rsid w:val="00A42680"/>
    <w:rsid w:val="00A4295E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5A2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1A90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5726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161D1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5781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2BC6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5-08-21T11:07:00Z</cp:lastPrinted>
  <dcterms:created xsi:type="dcterms:W3CDTF">2025-08-20T15:59:00Z</dcterms:created>
  <dcterms:modified xsi:type="dcterms:W3CDTF">2025-10-16T08:46:00Z</dcterms:modified>
</cp:coreProperties>
</file>